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6C" w:rsidRDefault="0080486C">
      <w:r w:rsidRPr="0080486C">
        <w:rPr>
          <w:noProof/>
          <w:lang w:eastAsia="ru-RU"/>
        </w:rPr>
        <w:drawing>
          <wp:inline distT="0" distB="0" distL="0" distR="0">
            <wp:extent cx="6955710" cy="9572625"/>
            <wp:effectExtent l="0" t="0" r="0" b="0"/>
            <wp:docPr id="1" name="Рисунок 1" descr="C:\Users\лоррш\Documents\Садик!\светляок\проект семья\2025-04-1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ррш\Documents\Садик!\светляок\проект семья\2025-04-15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521" cy="95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6C" w:rsidRDefault="0080486C" w:rsidP="0080486C"/>
    <w:p w:rsidR="00966A60" w:rsidRDefault="00966A60" w:rsidP="0080486C">
      <w:pPr>
        <w:tabs>
          <w:tab w:val="left" w:pos="6930"/>
        </w:tabs>
        <w:sectPr w:rsidR="00966A60" w:rsidSect="0080486C">
          <w:pgSz w:w="11906" w:h="16838"/>
          <w:pgMar w:top="113" w:right="397" w:bottom="510" w:left="567" w:header="709" w:footer="709" w:gutter="0"/>
          <w:cols w:space="708"/>
          <w:docGrid w:linePitch="360"/>
        </w:sectPr>
      </w:pPr>
    </w:p>
    <w:p w:rsidR="00966A60" w:rsidRDefault="00966A60" w:rsidP="00966A60">
      <w:pPr>
        <w:pStyle w:val="a3"/>
        <w:tabs>
          <w:tab w:val="left" w:pos="8625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Семья – это та среда, в которой человек учится, </w:t>
      </w:r>
    </w:p>
    <w:p w:rsidR="00966A60" w:rsidRDefault="00966A60" w:rsidP="00966A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 творит добро»</w:t>
      </w:r>
    </w:p>
    <w:p w:rsidR="00966A60" w:rsidRPr="008E1D09" w:rsidRDefault="00966A60" w:rsidP="00966A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60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A60" w:rsidRPr="006C698A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</w:t>
      </w:r>
      <w:r w:rsidRPr="006E2D70">
        <w:rPr>
          <w:rFonts w:ascii="Times New Roman" w:hAnsi="Times New Roman" w:cs="Times New Roman"/>
          <w:sz w:val="24"/>
          <w:szCs w:val="24"/>
        </w:rPr>
        <w:t>Про семью про дружную всем такую нужную.</w:t>
      </w:r>
      <w:r w:rsidRPr="006C698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66A60" w:rsidRPr="006C698A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, групповой, творческий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ительность: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и проведения: </w:t>
      </w:r>
      <w:r>
        <w:rPr>
          <w:rFonts w:ascii="Times New Roman" w:hAnsi="Times New Roman" w:cs="Times New Roman"/>
          <w:sz w:val="28"/>
          <w:szCs w:val="28"/>
        </w:rPr>
        <w:t>февраль – сентябрь 2024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педагоги, дети, родители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966A60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мья – это самое дорогое и родное, что есть у каждого человека. Семья – это удивительный незаменимый и сложный организм. Это близкие люди, это традиции, которые мы перенимаем из поколения в поколения, это греет нас своей добротой и бескорыстностью и помогает идти дальше.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начать формировать ценностные представления о семье с младшего дошкольного возраста, то ценность семьи будет расти в положительной прогрессии.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мья – это первый социальный институт, с которым ребенок встречается в жизни, частью которого является. Семья занимает центральное место в воспитании ребенка, играет основную роль в формировании мировоззрения, нравственных норм поведения, чувств, социально – 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енка мы не рассматривали, всегда окажется, что главную роль в становлении его личности на разных возрастных этапах играет семья.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мейном кодексе говорится: «Родители являются первыми педагогами». Это действительно так. Воспитательное влияние семьи велико и, к сожалению, не всегда позитивно. От того, каков психологический климат в семье, какие сложились отношения, традиции, обычаи, во многом зависит личность ребенка в будущем. Там, где родители в семьях уделяют большое внимание формированию традиций и обычаев семьи, дети более уверенно входят в мир взрослых, социализируются.</w:t>
      </w:r>
    </w:p>
    <w:p w:rsidR="00966A60" w:rsidRPr="00F45CD6" w:rsidRDefault="00966A60" w:rsidP="00966A6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</w:t>
      </w: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и  диагностики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было выявлено, что дети имеют элементарные    представления о своей   семье, кем работают их родители и бабушки с дедушками, мало кто из детей знает своё родословное, уходят в прошлое семейные праздники и традиции. Как изменить такое положение?</w:t>
      </w:r>
    </w:p>
    <w:p w:rsidR="00966A60" w:rsidRPr="00F45CD6" w:rsidRDefault="00966A60" w:rsidP="00966A6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    Ведь м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. </w:t>
      </w:r>
    </w:p>
    <w:p w:rsidR="00966A60" w:rsidRPr="00F45CD6" w:rsidRDefault="00966A60" w:rsidP="00966A6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C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966A60" w:rsidRPr="00F45CD6" w:rsidRDefault="00966A60" w:rsidP="00966A6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      На мой взгляд, решение проблемы сплочения семьи, сближения взрослых и детей невозможно без участия ребенка и родителей как двух полноправных и равновеликих сторон. Именно поэтому, сегодня необходимо создавать условия для формирования у детей эмоционально насыщенного образа родного дома, семьи. Дети должны научиться, не только брать, но и отдавать: заботиться о близких людях с детства, быть внимательными друг к другу, членам своей семьи. </w:t>
      </w:r>
    </w:p>
    <w:p w:rsidR="00966A60" w:rsidRPr="00F45CD6" w:rsidRDefault="00966A60" w:rsidP="00966A6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           Исходя из этой проблемы, возникла необходимость в данном проекте.  Детей необходимо приобщать к семейным традициям и обычаям, повышать интерес к ценностям семьи. 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A60" w:rsidRPr="00F45CD6" w:rsidRDefault="00966A60" w:rsidP="00966A6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5CD6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екта:</w:t>
      </w:r>
      <w:r w:rsidRPr="00F45CD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966A60" w:rsidRPr="00F45CD6" w:rsidRDefault="00966A60" w:rsidP="00966A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      Формирование у детей понятие «семья» и повышение роли семейных ценностей в становлении личности ребенка.  </w:t>
      </w:r>
    </w:p>
    <w:p w:rsidR="00966A60" w:rsidRPr="00F45CD6" w:rsidRDefault="00966A60" w:rsidP="00966A6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A60" w:rsidRPr="00F45CD6" w:rsidRDefault="00966A60" w:rsidP="00966A60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5CD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екта:</w:t>
      </w:r>
    </w:p>
    <w:p w:rsidR="00966A60" w:rsidRPr="00F45CD6" w:rsidRDefault="00966A60" w:rsidP="00966A6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у детей представления о семье;</w:t>
      </w:r>
    </w:p>
    <w:p w:rsidR="00966A60" w:rsidRPr="00F45CD6" w:rsidRDefault="00966A60" w:rsidP="00966A6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родственных отношениях;</w:t>
      </w:r>
    </w:p>
    <w:p w:rsidR="00966A60" w:rsidRPr="00F45CD6" w:rsidRDefault="00966A60" w:rsidP="00966A6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закреплять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знание имён, фамилий родителей, бабушек и дедушек;</w:t>
      </w:r>
    </w:p>
    <w:p w:rsidR="00966A60" w:rsidRPr="00F45CD6" w:rsidRDefault="00966A60" w:rsidP="00966A6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детско-родительские отношения опытом сов</w:t>
      </w:r>
      <w:r>
        <w:rPr>
          <w:rFonts w:ascii="Times New Roman" w:hAnsi="Times New Roman" w:cs="Times New Roman"/>
          <w:sz w:val="28"/>
          <w:szCs w:val="28"/>
        </w:rPr>
        <w:t>местной творческой деятельности;</w:t>
      </w:r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A60" w:rsidRPr="00F45CD6" w:rsidRDefault="00966A60" w:rsidP="00966A6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е отношение и любовь к родным и близким;</w:t>
      </w:r>
    </w:p>
    <w:p w:rsidR="00966A60" w:rsidRPr="00F45CD6" w:rsidRDefault="00966A60" w:rsidP="00966A6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уважение к труду и занятиям членам семьи.</w:t>
      </w:r>
    </w:p>
    <w:p w:rsidR="00966A60" w:rsidRDefault="00966A60" w:rsidP="00966A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5CD6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proofErr w:type="gramEnd"/>
      <w:r w:rsidRPr="00F45CD6">
        <w:rPr>
          <w:rFonts w:ascii="Times New Roman" w:eastAsia="Times New Roman" w:hAnsi="Times New Roman" w:cs="Times New Roman"/>
          <w:sz w:val="28"/>
          <w:szCs w:val="28"/>
        </w:rPr>
        <w:t xml:space="preserve"> родителей к установлению в семье правил, норм поведения, обычаев, традиций, т.е. потребность к формированию семейных ценностей.</w:t>
      </w:r>
    </w:p>
    <w:p w:rsidR="00966A60" w:rsidRDefault="00966A60" w:rsidP="00966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A60" w:rsidRPr="00021ACC" w:rsidRDefault="00966A60" w:rsidP="00966A6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1ACC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966A60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гордости за свою семью и любви к её членам;</w:t>
      </w:r>
    </w:p>
    <w:p w:rsidR="00966A60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е  ис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ей семьи, семейные традиции и праздники;</w:t>
      </w:r>
    </w:p>
    <w:p w:rsidR="00966A60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с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ая культура родителей;</w:t>
      </w:r>
    </w:p>
    <w:p w:rsidR="00966A60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с ними доверительные и партнерские отношения.</w:t>
      </w:r>
    </w:p>
    <w:p w:rsidR="00966A60" w:rsidRPr="00392218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составлять рассказ  </w:t>
      </w:r>
      <w:r w:rsidRPr="00392218">
        <w:rPr>
          <w:rFonts w:ascii="Times New Roman" w:hAnsi="Times New Roman" w:cs="Times New Roman"/>
          <w:sz w:val="28"/>
          <w:szCs w:val="28"/>
        </w:rPr>
        <w:t xml:space="preserve"> о своей семье.</w:t>
      </w:r>
    </w:p>
    <w:p w:rsidR="00966A60" w:rsidRPr="00392218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оспитание любови </w:t>
      </w:r>
      <w:r w:rsidRPr="00392218">
        <w:rPr>
          <w:rFonts w:ascii="Times New Roman" w:hAnsi="Times New Roman" w:cs="Times New Roman"/>
          <w:sz w:val="28"/>
          <w:szCs w:val="28"/>
        </w:rPr>
        <w:t>и уважение к членам своей семьи.</w:t>
      </w:r>
    </w:p>
    <w:p w:rsidR="00966A60" w:rsidRPr="00A64449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2218">
        <w:rPr>
          <w:rFonts w:ascii="Times New Roman" w:hAnsi="Times New Roman" w:cs="Times New Roman"/>
          <w:sz w:val="28"/>
          <w:szCs w:val="28"/>
        </w:rPr>
        <w:t>редставление о понятиях: “род”, “родители”, “родословная”, “семья”, “родные”, “близкие”.</w:t>
      </w:r>
    </w:p>
    <w:p w:rsidR="00966A60" w:rsidRPr="00392218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способностей у детей, активно участие  </w:t>
      </w:r>
      <w:r w:rsidRPr="00392218">
        <w:rPr>
          <w:rFonts w:ascii="Times New Roman" w:hAnsi="Times New Roman" w:cs="Times New Roman"/>
          <w:sz w:val="28"/>
          <w:szCs w:val="28"/>
        </w:rPr>
        <w:t xml:space="preserve"> в творческо-поисковую деятельность.</w:t>
      </w:r>
    </w:p>
    <w:p w:rsidR="00966A60" w:rsidRPr="00392218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392218">
        <w:rPr>
          <w:rFonts w:ascii="Times New Roman" w:hAnsi="Times New Roman" w:cs="Times New Roman"/>
          <w:sz w:val="28"/>
          <w:szCs w:val="28"/>
        </w:rPr>
        <w:t>кругозора</w:t>
      </w:r>
      <w:r>
        <w:rPr>
          <w:rFonts w:ascii="Times New Roman" w:hAnsi="Times New Roman" w:cs="Times New Roman"/>
          <w:sz w:val="28"/>
          <w:szCs w:val="28"/>
        </w:rPr>
        <w:t xml:space="preserve"> и обогащения словарного </w:t>
      </w:r>
      <w:r w:rsidRPr="00392218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2218">
        <w:rPr>
          <w:rFonts w:ascii="Times New Roman" w:hAnsi="Times New Roman" w:cs="Times New Roman"/>
          <w:sz w:val="28"/>
          <w:szCs w:val="28"/>
        </w:rPr>
        <w:t xml:space="preserve"> детей терминами родственных отношений, развивать связную речь.</w:t>
      </w:r>
    </w:p>
    <w:p w:rsidR="00966A60" w:rsidRPr="00392218" w:rsidRDefault="00966A60" w:rsidP="00966A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епление</w:t>
      </w:r>
      <w:r w:rsidRPr="00392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21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92218">
        <w:rPr>
          <w:rFonts w:ascii="Times New Roman" w:hAnsi="Times New Roman" w:cs="Times New Roman"/>
          <w:sz w:val="28"/>
          <w:szCs w:val="28"/>
        </w:rPr>
        <w:t>–родительские отношения</w:t>
      </w:r>
    </w:p>
    <w:p w:rsidR="00966A60" w:rsidRDefault="00966A60" w:rsidP="00966A6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Этапы реализации проекта</w:t>
      </w:r>
    </w:p>
    <w:p w:rsidR="00966A60" w:rsidRDefault="00966A60" w:rsidP="00966A6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  <w:sz w:val="28"/>
          <w:szCs w:val="28"/>
          <w:u w:val="single"/>
        </w:rPr>
        <w:t>1 этап – </w:t>
      </w:r>
      <w:r>
        <w:rPr>
          <w:rStyle w:val="c6"/>
          <w:color w:val="000000"/>
          <w:sz w:val="28"/>
          <w:szCs w:val="28"/>
        </w:rPr>
        <w:t xml:space="preserve">Подготовительный (февраль – </w:t>
      </w:r>
      <w:proofErr w:type="gramStart"/>
      <w:r>
        <w:rPr>
          <w:rStyle w:val="c6"/>
          <w:color w:val="000000"/>
          <w:sz w:val="28"/>
          <w:szCs w:val="28"/>
        </w:rPr>
        <w:t>март )</w:t>
      </w:r>
      <w:proofErr w:type="gramEnd"/>
      <w:r>
        <w:rPr>
          <w:rStyle w:val="c6"/>
          <w:color w:val="000000"/>
          <w:sz w:val="28"/>
          <w:szCs w:val="28"/>
        </w:rPr>
        <w:t>.</w:t>
      </w:r>
    </w:p>
    <w:p w:rsidR="00966A60" w:rsidRDefault="00966A60" w:rsidP="00966A6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  <w:sz w:val="28"/>
          <w:szCs w:val="28"/>
          <w:u w:val="single"/>
        </w:rPr>
        <w:t>2 этап – Практический</w:t>
      </w:r>
      <w:proofErr w:type="gramStart"/>
      <w:r>
        <w:rPr>
          <w:rStyle w:val="c11"/>
          <w:color w:val="000000"/>
          <w:sz w:val="28"/>
          <w:szCs w:val="28"/>
          <w:u w:val="single"/>
        </w:rPr>
        <w:t xml:space="preserve"> </w:t>
      </w:r>
      <w:r>
        <w:rPr>
          <w:rStyle w:val="c6"/>
          <w:color w:val="000000"/>
          <w:sz w:val="28"/>
          <w:szCs w:val="28"/>
        </w:rPr>
        <w:t>  (</w:t>
      </w:r>
      <w:proofErr w:type="gramEnd"/>
      <w:r>
        <w:rPr>
          <w:rStyle w:val="c6"/>
          <w:color w:val="000000"/>
          <w:sz w:val="28"/>
          <w:szCs w:val="28"/>
        </w:rPr>
        <w:t>апрель – май )</w:t>
      </w:r>
    </w:p>
    <w:p w:rsidR="00966A60" w:rsidRDefault="00966A60" w:rsidP="00966A6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  <w:sz w:val="28"/>
          <w:szCs w:val="28"/>
          <w:u w:val="single"/>
        </w:rPr>
        <w:t xml:space="preserve">3 этап-  </w:t>
      </w:r>
      <w:proofErr w:type="gramStart"/>
      <w:r>
        <w:rPr>
          <w:rStyle w:val="c11"/>
          <w:color w:val="000000"/>
          <w:sz w:val="28"/>
          <w:szCs w:val="28"/>
          <w:u w:val="single"/>
        </w:rPr>
        <w:t xml:space="preserve">Заключительный </w:t>
      </w:r>
      <w:r>
        <w:rPr>
          <w:rStyle w:val="c6"/>
          <w:color w:val="000000"/>
          <w:sz w:val="28"/>
          <w:szCs w:val="28"/>
        </w:rPr>
        <w:t xml:space="preserve"> (</w:t>
      </w:r>
      <w:proofErr w:type="gramEnd"/>
      <w:r>
        <w:rPr>
          <w:rStyle w:val="c6"/>
          <w:color w:val="000000"/>
          <w:sz w:val="28"/>
          <w:szCs w:val="28"/>
        </w:rPr>
        <w:t>Сентябрь)</w:t>
      </w: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Default="00966A60" w:rsidP="00966A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6A60" w:rsidRPr="00F45CD6" w:rsidRDefault="00966A60" w:rsidP="00966A6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6013" w:type="dxa"/>
        <w:tblLook w:val="04A0" w:firstRow="1" w:lastRow="0" w:firstColumn="1" w:lastColumn="0" w:noHBand="0" w:noVBand="1"/>
      </w:tblPr>
      <w:tblGrid>
        <w:gridCol w:w="5211"/>
        <w:gridCol w:w="5245"/>
        <w:gridCol w:w="5557"/>
      </w:tblGrid>
      <w:tr w:rsidR="00966A60" w:rsidTr="00966A60">
        <w:tc>
          <w:tcPr>
            <w:tcW w:w="16013" w:type="dxa"/>
            <w:gridSpan w:val="3"/>
          </w:tcPr>
          <w:p w:rsidR="00966A60" w:rsidRPr="00B75BA1" w:rsidRDefault="00966A60" w:rsidP="00D810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ятельность участников проекта</w:t>
            </w:r>
          </w:p>
        </w:tc>
      </w:tr>
      <w:tr w:rsidR="00966A60" w:rsidTr="00966A60">
        <w:tc>
          <w:tcPr>
            <w:tcW w:w="16013" w:type="dxa"/>
            <w:gridSpan w:val="3"/>
          </w:tcPr>
          <w:p w:rsidR="00966A60" w:rsidRPr="00B75BA1" w:rsidRDefault="00966A60" w:rsidP="00D810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5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</w:p>
        </w:tc>
      </w:tr>
      <w:tr w:rsidR="00966A60" w:rsidTr="00966A60">
        <w:tc>
          <w:tcPr>
            <w:tcW w:w="5211" w:type="dxa"/>
          </w:tcPr>
          <w:p w:rsidR="00966A60" w:rsidRPr="00B75BA1" w:rsidRDefault="00966A60" w:rsidP="00D8107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B75BA1">
              <w:rPr>
                <w:rFonts w:ascii="Times New Roman" w:hAnsi="Times New Roman" w:cs="Times New Roman"/>
                <w:i/>
                <w:sz w:val="28"/>
                <w:szCs w:val="28"/>
              </w:rPr>
              <w:t>едагоги</w:t>
            </w:r>
          </w:p>
        </w:tc>
        <w:tc>
          <w:tcPr>
            <w:tcW w:w="5245" w:type="dxa"/>
          </w:tcPr>
          <w:p w:rsidR="00966A60" w:rsidRPr="00B75BA1" w:rsidRDefault="00966A60" w:rsidP="00D8107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B75BA1">
              <w:rPr>
                <w:rFonts w:ascii="Times New Roman" w:hAnsi="Times New Roman" w:cs="Times New Roman"/>
                <w:i/>
                <w:sz w:val="28"/>
                <w:szCs w:val="28"/>
              </w:rPr>
              <w:t>ети</w:t>
            </w:r>
          </w:p>
        </w:tc>
        <w:tc>
          <w:tcPr>
            <w:tcW w:w="5557" w:type="dxa"/>
          </w:tcPr>
          <w:p w:rsidR="00966A60" w:rsidRPr="00B75BA1" w:rsidRDefault="00966A60" w:rsidP="00D8107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B75BA1">
              <w:rPr>
                <w:rFonts w:ascii="Times New Roman" w:hAnsi="Times New Roman" w:cs="Times New Roman"/>
                <w:i/>
                <w:sz w:val="28"/>
                <w:szCs w:val="28"/>
              </w:rPr>
              <w:t>одители</w:t>
            </w:r>
          </w:p>
        </w:tc>
      </w:tr>
      <w:tr w:rsidR="00966A60" w:rsidTr="00966A60">
        <w:tc>
          <w:tcPr>
            <w:tcW w:w="5211" w:type="dxa"/>
          </w:tcPr>
          <w:p w:rsidR="00966A60" w:rsidRPr="00B75BA1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нтереса детей для определения целей проекта.</w:t>
            </w:r>
          </w:p>
        </w:tc>
        <w:tc>
          <w:tcPr>
            <w:tcW w:w="5245" w:type="dxa"/>
          </w:tcPr>
          <w:p w:rsidR="00966A60" w:rsidRPr="00B75BA1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1">
              <w:rPr>
                <w:rFonts w:ascii="Times New Roman" w:hAnsi="Times New Roman" w:cs="Times New Roman"/>
                <w:sz w:val="24"/>
                <w:szCs w:val="24"/>
              </w:rPr>
              <w:t>Вхождение в проблему, возникновение у детей желания как можно больше узнать, решение проблемной ситуации</w:t>
            </w:r>
          </w:p>
        </w:tc>
        <w:tc>
          <w:tcPr>
            <w:tcW w:w="5557" w:type="dxa"/>
          </w:tcPr>
          <w:p w:rsidR="00966A60" w:rsidRPr="00B75BA1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что могут предложить по данному проекту, какую помощь оказать.  Анкетирование родителей.</w:t>
            </w:r>
          </w:p>
        </w:tc>
      </w:tr>
      <w:tr w:rsidR="00966A60" w:rsidTr="00966A60">
        <w:tc>
          <w:tcPr>
            <w:tcW w:w="5211" w:type="dxa"/>
          </w:tcPr>
          <w:p w:rsidR="00966A60" w:rsidRDefault="00966A60" w:rsidP="00D8107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педагогического</w:t>
            </w:r>
          </w:p>
          <w:p w:rsidR="00966A60" w:rsidRDefault="00966A60" w:rsidP="00D8107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B34B63">
              <w:rPr>
                <w:rFonts w:ascii="Times New Roman" w:hAnsi="Times New Roman" w:cs="Times New Roman"/>
                <w:sz w:val="24"/>
                <w:szCs w:val="24"/>
              </w:rPr>
              <w:t>инструментария</w:t>
            </w:r>
            <w:proofErr w:type="gramEnd"/>
            <w:r w:rsidRPr="00B34B63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 и детей.</w:t>
            </w:r>
          </w:p>
          <w:p w:rsidR="00966A60" w:rsidRDefault="00966A60" w:rsidP="00D8107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аглядной информации: иллюстрационного материала, литературных произведений, репродукций картин, дидактических, сюжетно – ролевых, театрализованных и строительных игр.</w:t>
            </w:r>
          </w:p>
          <w:p w:rsidR="00966A60" w:rsidRDefault="00966A60" w:rsidP="00D8107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ок, презентаций.</w:t>
            </w:r>
          </w:p>
          <w:p w:rsidR="00966A60" w:rsidRDefault="00966A60" w:rsidP="00D8107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 для родителей.</w:t>
            </w:r>
          </w:p>
          <w:p w:rsidR="00966A60" w:rsidRDefault="00966A60" w:rsidP="00D8107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</w:t>
            </w:r>
          </w:p>
          <w:p w:rsidR="00966A60" w:rsidRDefault="00966A60" w:rsidP="00D8107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, ребусов</w:t>
            </w:r>
          </w:p>
          <w:p w:rsidR="00966A60" w:rsidRPr="00B34B63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60" w:rsidRPr="006E6689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6A60" w:rsidRPr="0011739A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9A">
              <w:rPr>
                <w:rFonts w:ascii="Times New Roman" w:hAnsi="Times New Roman" w:cs="Times New Roman"/>
                <w:sz w:val="24"/>
                <w:szCs w:val="24"/>
              </w:rPr>
              <w:t>Поиски путей решения проблемной ситуации (совместная деятельность)</w:t>
            </w:r>
          </w:p>
        </w:tc>
        <w:tc>
          <w:tcPr>
            <w:tcW w:w="5557" w:type="dxa"/>
          </w:tcPr>
          <w:p w:rsidR="00966A60" w:rsidRDefault="00966A60" w:rsidP="00D8107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отографий</w:t>
            </w:r>
          </w:p>
          <w:p w:rsidR="00966A60" w:rsidRDefault="00966A60" w:rsidP="00D8107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беседы с детьми</w:t>
            </w:r>
          </w:p>
          <w:p w:rsidR="00966A60" w:rsidRDefault="00966A60" w:rsidP="00D8107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 ресурсами для поиска нужной информации (пословицы, поговорки, стихи)</w:t>
            </w:r>
          </w:p>
          <w:p w:rsidR="00966A60" w:rsidRPr="0011739A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60" w:rsidTr="00966A60">
        <w:trPr>
          <w:trHeight w:val="70"/>
        </w:trPr>
        <w:tc>
          <w:tcPr>
            <w:tcW w:w="16013" w:type="dxa"/>
            <w:gridSpan w:val="3"/>
          </w:tcPr>
          <w:p w:rsidR="00966A60" w:rsidRDefault="00966A60" w:rsidP="00D810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этап </w:t>
            </w:r>
          </w:p>
        </w:tc>
      </w:tr>
      <w:tr w:rsidR="00966A60" w:rsidTr="00966A60">
        <w:tc>
          <w:tcPr>
            <w:tcW w:w="5211" w:type="dxa"/>
          </w:tcPr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познавательной НОД</w:t>
            </w:r>
          </w:p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и заучивание пословиц, поговорок, стихов о семье</w:t>
            </w:r>
          </w:p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картинам</w:t>
            </w:r>
          </w:p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семье</w:t>
            </w:r>
          </w:p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емей</w:t>
            </w:r>
          </w:p>
          <w:p w:rsidR="00966A60" w:rsidRDefault="00966A60" w:rsidP="00D810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аздников с родителями:</w:t>
            </w:r>
          </w:p>
          <w:p w:rsidR="00966A60" w:rsidRDefault="00966A60" w:rsidP="00D8107B">
            <w:pPr>
              <w:pStyle w:val="a3"/>
              <w:ind w:left="1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нь знаний.</w:t>
            </w:r>
          </w:p>
          <w:p w:rsidR="00966A60" w:rsidRDefault="00966A60" w:rsidP="00D8107B">
            <w:pPr>
              <w:pStyle w:val="a3"/>
              <w:ind w:left="1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ый год у ворот.</w:t>
            </w:r>
          </w:p>
          <w:p w:rsidR="00966A60" w:rsidRDefault="00966A60" w:rsidP="00D8107B">
            <w:pPr>
              <w:pStyle w:val="a3"/>
              <w:ind w:left="1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ыжня России</w:t>
            </w:r>
          </w:p>
          <w:p w:rsidR="00966A60" w:rsidRDefault="00966A60" w:rsidP="00D8107B">
            <w:pPr>
              <w:pStyle w:val="a3"/>
              <w:ind w:left="1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енно- спортивная игра «Зарница»</w:t>
            </w:r>
          </w:p>
          <w:p w:rsidR="00966A60" w:rsidRDefault="00966A60" w:rsidP="00D8107B">
            <w:pPr>
              <w:pStyle w:val="a3"/>
              <w:ind w:left="1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Мамин праздник».</w:t>
            </w:r>
          </w:p>
          <w:p w:rsidR="00966A60" w:rsidRDefault="00966A60" w:rsidP="00D8107B">
            <w:pPr>
              <w:pStyle w:val="a3"/>
              <w:ind w:left="1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A60" w:rsidRDefault="00966A60" w:rsidP="00D8107B">
            <w:pPr>
              <w:pStyle w:val="a3"/>
              <w:ind w:left="1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966A60" w:rsidRPr="0011739A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овместная, самостоятельная деятельность: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по данному проекту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альбомов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, интернет – ресурсами, энциклопедиями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рассказов педагогов, стихов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» - рисование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моей мечты» - конструирование + аппликация из спичек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» - рисование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папе» - аппликация.</w:t>
            </w:r>
          </w:p>
          <w:p w:rsidR="00966A60" w:rsidRPr="00472AFF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 - лепка + украшение бусинками</w:t>
            </w:r>
          </w:p>
        </w:tc>
        <w:tc>
          <w:tcPr>
            <w:tcW w:w="5557" w:type="dxa"/>
          </w:tcPr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целью создания интереса, привлечения их к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 «Моя семья», «Генеалогическое древо моей семьи», «Гордость нашей семьи», «Папа, мама, я спортивная семья»</w:t>
            </w:r>
          </w:p>
          <w:p w:rsidR="00966A60" w:rsidRPr="00D50335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влечение родителей для сказки.</w:t>
            </w:r>
          </w:p>
        </w:tc>
      </w:tr>
      <w:tr w:rsidR="00966A60" w:rsidTr="00966A60">
        <w:tc>
          <w:tcPr>
            <w:tcW w:w="16013" w:type="dxa"/>
            <w:gridSpan w:val="3"/>
          </w:tcPr>
          <w:p w:rsidR="00966A60" w:rsidRPr="000B5B26" w:rsidRDefault="00966A60" w:rsidP="00D810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966A60" w:rsidTr="00966A60">
        <w:tc>
          <w:tcPr>
            <w:tcW w:w="5211" w:type="dxa"/>
          </w:tcPr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казки «</w:t>
            </w:r>
            <w:r w:rsidRPr="006E2D70">
              <w:rPr>
                <w:rFonts w:ascii="Times New Roman" w:hAnsi="Times New Roman" w:cs="Times New Roman"/>
                <w:sz w:val="24"/>
                <w:szCs w:val="24"/>
              </w:rPr>
              <w:t>Про семью про дружную всем такую нужну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A60" w:rsidRPr="000B5B26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966A60" w:rsidRPr="000B5B26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альбомов</w:t>
            </w:r>
          </w:p>
        </w:tc>
        <w:tc>
          <w:tcPr>
            <w:tcW w:w="5557" w:type="dxa"/>
          </w:tcPr>
          <w:p w:rsidR="00966A60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Семья</w:t>
            </w:r>
            <w:r w:rsidRPr="000B5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A60" w:rsidRPr="000B5B26" w:rsidRDefault="00966A60" w:rsidP="00D810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звлечения</w:t>
            </w:r>
          </w:p>
        </w:tc>
      </w:tr>
    </w:tbl>
    <w:p w:rsidR="00966A60" w:rsidRDefault="00966A60" w:rsidP="00966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A60" w:rsidRPr="0008596B" w:rsidRDefault="00966A60" w:rsidP="00966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ЁМЫ:</w:t>
      </w:r>
    </w:p>
    <w:p w:rsidR="00966A60" w:rsidRPr="0008596B" w:rsidRDefault="00966A60" w:rsidP="0096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Методы, повышающие познавательную активность дошкольников:</w:t>
      </w:r>
    </w:p>
    <w:p w:rsidR="00966A60" w:rsidRPr="0008596B" w:rsidRDefault="00966A60" w:rsidP="00966A6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я</w:t>
      </w:r>
    </w:p>
    <w:p w:rsidR="00966A60" w:rsidRPr="0008596B" w:rsidRDefault="00966A60" w:rsidP="00966A6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й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</w:t>
      </w:r>
    </w:p>
    <w:p w:rsidR="00966A60" w:rsidRPr="0008596B" w:rsidRDefault="00966A60" w:rsidP="00966A6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я и конструирования</w:t>
      </w:r>
    </w:p>
    <w:p w:rsidR="00966A60" w:rsidRPr="0008596B" w:rsidRDefault="00966A60" w:rsidP="00966A6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еятельности</w:t>
      </w:r>
    </w:p>
    <w:p w:rsidR="00966A60" w:rsidRPr="0008596B" w:rsidRDefault="00966A60" w:rsidP="00966A6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 вопросов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становка вопросов детям; воспитание умения и потребности задавать вопросы, грамотно и четко их формулировать</w:t>
      </w:r>
    </w:p>
    <w:p w:rsidR="00966A60" w:rsidRPr="0008596B" w:rsidRDefault="00966A60" w:rsidP="00966A6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я – важнейший дидактический принцип, без применения которого не будет прочности знаний в воспитании чувств.</w:t>
      </w:r>
    </w:p>
    <w:p w:rsidR="00966A60" w:rsidRPr="0008596B" w:rsidRDefault="00966A60" w:rsidP="0096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Методы, направленные на повышение эмоциональной активности детей при усвоении знаний:</w:t>
      </w:r>
    </w:p>
    <w:p w:rsidR="00966A60" w:rsidRPr="0008596B" w:rsidRDefault="00966A60" w:rsidP="00966A6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ы – повышают качество усвоения познавательного материала и способствуют закреплению чувств</w:t>
      </w:r>
    </w:p>
    <w:p w:rsidR="00966A60" w:rsidRPr="0008596B" w:rsidRDefault="00966A60" w:rsidP="00966A6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ные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ы и элементы новизны – эмоционально настраивают ребенка на познание, обостряют желание ребенка разгадать секрет или просто порадоваться</w:t>
      </w:r>
    </w:p>
    <w:p w:rsidR="00966A60" w:rsidRPr="0008596B" w:rsidRDefault="00966A60" w:rsidP="0096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Методы и приемы, способствующие установлению связи между разными видами деятельности:</w:t>
      </w:r>
    </w:p>
    <w:p w:rsidR="00966A60" w:rsidRPr="0008596B" w:rsidRDefault="00966A60" w:rsidP="00966A6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и обучения способу – воспитатель не только эмоционально рассказывает о семье, человеке, но и должен вызвать желание у детей самим попробовать свои силы в исследовании.</w:t>
      </w:r>
    </w:p>
    <w:p w:rsidR="00966A60" w:rsidRPr="0008596B" w:rsidRDefault="00966A60" w:rsidP="00966A6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является связующим звеном</w:t>
      </w:r>
    </w:p>
    <w:p w:rsidR="00966A60" w:rsidRPr="0008596B" w:rsidRDefault="00966A60" w:rsidP="0096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Методы коррекции и уточнения:</w:t>
      </w:r>
    </w:p>
    <w:p w:rsidR="00966A60" w:rsidRPr="0008596B" w:rsidRDefault="00966A60" w:rsidP="00966A6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gramEnd"/>
      <w:r w:rsidRPr="00085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ного ответа на вопрос: индивидуальная беседа, сравнительный анализ, оценка, разъяснение, совместный поиск выхода из ситу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способа действия.   </w:t>
      </w:r>
    </w:p>
    <w:p w:rsidR="00966A60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6A60" w:rsidRPr="00A557B7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7B7">
        <w:rPr>
          <w:rFonts w:ascii="Times New Roman" w:hAnsi="Times New Roman" w:cs="Times New Roman"/>
          <w:b/>
          <w:i/>
          <w:sz w:val="28"/>
          <w:szCs w:val="28"/>
          <w:u w:val="single"/>
        </w:rPr>
        <w:t>Схема реализации проекта в разных видах деятельности</w:t>
      </w:r>
    </w:p>
    <w:p w:rsidR="00966A60" w:rsidRDefault="00966A60" w:rsidP="00966A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A60" w:rsidRPr="0029729F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занятия: </w:t>
      </w:r>
      <w:r>
        <w:rPr>
          <w:rFonts w:ascii="Times New Roman" w:hAnsi="Times New Roman" w:cs="Times New Roman"/>
          <w:sz w:val="28"/>
          <w:szCs w:val="28"/>
        </w:rPr>
        <w:t>«Состав семьи», «Семь Я», «Работа моих родителей», «Моя семья – моя радость», «С кем я живу», «Коли семья вместе, то и душа на месте», «Моя родословная».</w:t>
      </w:r>
    </w:p>
    <w:p w:rsidR="00966A60" w:rsidRPr="00762160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еседы: </w:t>
      </w:r>
      <w:r>
        <w:rPr>
          <w:rFonts w:ascii="Times New Roman" w:hAnsi="Times New Roman" w:cs="Times New Roman"/>
          <w:sz w:val="28"/>
          <w:szCs w:val="28"/>
        </w:rPr>
        <w:t xml:space="preserve">«Любимый отдых членов семьи», «Как я помогаю дома», «Я и мое тело», «Имена, отчества, фамилии и их значение», «Домашний адрес, квартира, моя комната», «Наш домашний праздник», «Выходной день с мамой и папой», «Мои бабушка и дедушка», «Традиции нашей семьи», «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ые, друзья, соседи», «Как росли родители, дедушка, бабушка», «В здоровом теле – здоровый дух», «Безопасность в доме», «Если ты остался дома один», «Что делать если ты потерялся».</w:t>
      </w:r>
    </w:p>
    <w:p w:rsidR="00966A60" w:rsidRPr="005A5C1E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: </w:t>
      </w:r>
      <w:r>
        <w:rPr>
          <w:rFonts w:ascii="Times New Roman" w:hAnsi="Times New Roman" w:cs="Times New Roman"/>
          <w:sz w:val="28"/>
          <w:szCs w:val="28"/>
        </w:rPr>
        <w:t>«Что такое хорошо, что такое плохо?», «Мои хорошие поступки», «Как мы живем в детском саду», «Найди предметы», «Чьи детки?», «Кем быть?», «Кому что нужно для работы», «Кто кем кому приходится?», «Расположи правильно», «Назови ласково», «Дарю подарки».</w:t>
      </w:r>
    </w:p>
    <w:p w:rsidR="00966A60" w:rsidRPr="005A5C1E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южетно – ролевые игры: </w:t>
      </w:r>
      <w:r>
        <w:rPr>
          <w:rFonts w:ascii="Times New Roman" w:hAnsi="Times New Roman" w:cs="Times New Roman"/>
          <w:sz w:val="28"/>
          <w:szCs w:val="28"/>
        </w:rPr>
        <w:t>«Дом», «Семья», «Детский сад», «Кто работает в детском саду?», «Профессия моих родителей», «День рождения», «В гости к бабушке», «Папин праздник», «День рождение мамы».</w:t>
      </w:r>
    </w:p>
    <w:p w:rsidR="00966A60" w:rsidRPr="005A5C1E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ценировки: </w:t>
      </w:r>
      <w:r>
        <w:rPr>
          <w:rFonts w:ascii="Times New Roman" w:hAnsi="Times New Roman" w:cs="Times New Roman"/>
          <w:sz w:val="28"/>
          <w:szCs w:val="28"/>
        </w:rPr>
        <w:t>«Три мамы», «Сказка для мамочки».</w:t>
      </w:r>
    </w:p>
    <w:p w:rsidR="00966A60" w:rsidRPr="006555C7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матривание сюжетных картин: </w:t>
      </w:r>
      <w:r>
        <w:rPr>
          <w:rFonts w:ascii="Times New Roman" w:hAnsi="Times New Roman" w:cs="Times New Roman"/>
          <w:sz w:val="28"/>
          <w:szCs w:val="28"/>
        </w:rPr>
        <w:t>«Моя семья», «У мамы день рождения», «С папой в магазин», «Опять двойка».</w:t>
      </w:r>
    </w:p>
    <w:p w:rsidR="00966A60" w:rsidRPr="006555C7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5C7">
        <w:rPr>
          <w:rFonts w:ascii="Times New Roman" w:hAnsi="Times New Roman" w:cs="Times New Roman"/>
          <w:b/>
          <w:i/>
          <w:sz w:val="28"/>
          <w:szCs w:val="28"/>
        </w:rPr>
        <w:t xml:space="preserve">Чтение художественной литературы: </w:t>
      </w:r>
      <w:proofErr w:type="spellStart"/>
      <w:proofErr w:type="gramStart"/>
      <w:r w:rsidRPr="006555C7">
        <w:rPr>
          <w:rFonts w:ascii="Times New Roman" w:hAnsi="Times New Roman"/>
          <w:sz w:val="28"/>
          <w:szCs w:val="28"/>
        </w:rPr>
        <w:t>С.Капутикян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6555C7">
        <w:rPr>
          <w:rFonts w:ascii="Times New Roman" w:hAnsi="Times New Roman"/>
          <w:sz w:val="28"/>
          <w:szCs w:val="28"/>
        </w:rPr>
        <w:t xml:space="preserve">Моя бабушка», </w:t>
      </w:r>
      <w:proofErr w:type="spellStart"/>
      <w:r w:rsidRPr="006555C7">
        <w:rPr>
          <w:rFonts w:ascii="Times New Roman" w:hAnsi="Times New Roman"/>
          <w:sz w:val="28"/>
          <w:szCs w:val="28"/>
        </w:rPr>
        <w:t>В.Чёрная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Хорошая внучка», </w:t>
      </w:r>
      <w:proofErr w:type="spellStart"/>
      <w:r w:rsidRPr="006555C7">
        <w:rPr>
          <w:rFonts w:ascii="Times New Roman" w:hAnsi="Times New Roman"/>
          <w:sz w:val="28"/>
          <w:szCs w:val="28"/>
        </w:rPr>
        <w:t>Э.Успенский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Если был бы я девчонкой», </w:t>
      </w:r>
      <w:proofErr w:type="spellStart"/>
      <w:r w:rsidRPr="006555C7">
        <w:rPr>
          <w:rFonts w:ascii="Times New Roman" w:hAnsi="Times New Roman"/>
          <w:sz w:val="28"/>
          <w:szCs w:val="28"/>
        </w:rPr>
        <w:t>Е.Благинина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Посидим в тишине», </w:t>
      </w:r>
      <w:proofErr w:type="spellStart"/>
      <w:r w:rsidRPr="006555C7">
        <w:rPr>
          <w:rFonts w:ascii="Times New Roman" w:hAnsi="Times New Roman"/>
          <w:sz w:val="28"/>
          <w:szCs w:val="28"/>
        </w:rPr>
        <w:t>В.Осеева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Сыновья»,  </w:t>
      </w:r>
      <w:proofErr w:type="spellStart"/>
      <w:r w:rsidRPr="006555C7">
        <w:rPr>
          <w:rFonts w:ascii="Times New Roman" w:hAnsi="Times New Roman"/>
          <w:sz w:val="28"/>
          <w:szCs w:val="28"/>
        </w:rPr>
        <w:t>А.Кымытваль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Песенка бабушки про непоседу», </w:t>
      </w:r>
      <w:proofErr w:type="spellStart"/>
      <w:r w:rsidRPr="006555C7">
        <w:rPr>
          <w:rFonts w:ascii="Times New Roman" w:hAnsi="Times New Roman"/>
          <w:sz w:val="28"/>
          <w:szCs w:val="28"/>
        </w:rPr>
        <w:t>С.Баруздин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Мамина работа» а так же произведения  Н. Носова, А. </w:t>
      </w:r>
      <w:proofErr w:type="spellStart"/>
      <w:r w:rsidRPr="006555C7">
        <w:rPr>
          <w:rFonts w:ascii="Times New Roman" w:hAnsi="Times New Roman"/>
          <w:sz w:val="28"/>
          <w:szCs w:val="28"/>
        </w:rPr>
        <w:t>Барто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, С. Маршака, К. Ушинского, В. Осеевой.  </w:t>
      </w:r>
      <w:proofErr w:type="spellStart"/>
      <w:r w:rsidRPr="006555C7">
        <w:rPr>
          <w:rFonts w:ascii="Times New Roman" w:hAnsi="Times New Roman"/>
          <w:sz w:val="28"/>
          <w:szCs w:val="28"/>
        </w:rPr>
        <w:t>Э.Успенского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Если был бы я девчонкой», Л. </w:t>
      </w:r>
      <w:proofErr w:type="spellStart"/>
      <w:r w:rsidRPr="006555C7">
        <w:rPr>
          <w:rFonts w:ascii="Times New Roman" w:hAnsi="Times New Roman"/>
          <w:sz w:val="28"/>
          <w:szCs w:val="28"/>
        </w:rPr>
        <w:t>Квитко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Бабушкины руки», Г. </w:t>
      </w:r>
      <w:proofErr w:type="spellStart"/>
      <w:r w:rsidRPr="006555C7">
        <w:rPr>
          <w:rFonts w:ascii="Times New Roman" w:hAnsi="Times New Roman"/>
          <w:sz w:val="28"/>
          <w:szCs w:val="28"/>
        </w:rPr>
        <w:t>Виеру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Не мешайте мне трудиться», Е. Благининой «Вот так мама», </w:t>
      </w:r>
      <w:proofErr w:type="spellStart"/>
      <w:r w:rsidRPr="006555C7">
        <w:rPr>
          <w:rFonts w:ascii="Times New Roman" w:hAnsi="Times New Roman"/>
          <w:sz w:val="28"/>
          <w:szCs w:val="28"/>
        </w:rPr>
        <w:t>Я.Аким</w:t>
      </w:r>
      <w:proofErr w:type="spellEnd"/>
      <w:r w:rsidRPr="006555C7">
        <w:rPr>
          <w:rFonts w:ascii="Times New Roman" w:hAnsi="Times New Roman"/>
          <w:sz w:val="28"/>
          <w:szCs w:val="28"/>
        </w:rPr>
        <w:t xml:space="preserve"> «Моя родня»</w:t>
      </w:r>
      <w:proofErr w:type="gramStart"/>
      <w:r w:rsidRPr="006555C7">
        <w:rPr>
          <w:rFonts w:ascii="Times New Roman" w:hAnsi="Times New Roman"/>
          <w:sz w:val="28"/>
          <w:szCs w:val="28"/>
        </w:rPr>
        <w:t>. и</w:t>
      </w:r>
      <w:proofErr w:type="gramEnd"/>
      <w:r w:rsidRPr="006555C7">
        <w:rPr>
          <w:rFonts w:ascii="Times New Roman" w:hAnsi="Times New Roman"/>
          <w:sz w:val="28"/>
          <w:szCs w:val="28"/>
        </w:rPr>
        <w:t xml:space="preserve"> другие. Обсуждение прочитанного материала.</w:t>
      </w:r>
    </w:p>
    <w:p w:rsidR="00966A60" w:rsidRPr="00264481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творчество: 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Это я», «Моя семья», «Папа, мама, я – спортивная семья», «Мой друг», «Как я с мамой или папой иду из детского сада»; аппликация – «Украсим фартук для мамы», «Дом моей мечты»; лепка – «Испечем торт для мамы», «Розы для мамы»; совместное (педагог, дети,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ер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лия Сергеевна) 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клы. </w:t>
      </w:r>
    </w:p>
    <w:p w:rsidR="00966A60" w:rsidRDefault="00966A60" w:rsidP="00966A6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A60" w:rsidRPr="00264481" w:rsidRDefault="00966A60" w:rsidP="00966A6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A60" w:rsidRDefault="00966A60" w:rsidP="00966A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 и поговорки: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Согласие да лад - в семье клад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Согласную семью горе не берёт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В семье согласно, так идёт дело прекрасно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Земля без воды мертва, человек без семьи пустоват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Когда нет семьи, так и дома нет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Семья сильна, когда над ней крыша одна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Семья без детей, что цветок без запаха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Семейный горшок всегда кипит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В семье и каша гуще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В семье разлад - то и дому не рад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Не будет добра, коли в семье вражда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Намёки да попрёки - семейные пороки.</w:t>
      </w:r>
    </w:p>
    <w:p w:rsidR="00966A60" w:rsidRPr="00051A5C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lastRenderedPageBreak/>
        <w:t>Семья человеку первую путёвку в жизнь даёт.</w:t>
      </w:r>
    </w:p>
    <w:p w:rsidR="00966A60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В хо</w:t>
      </w:r>
      <w:r>
        <w:rPr>
          <w:rFonts w:ascii="Times New Roman" w:eastAsia="Times New Roman" w:hAnsi="Times New Roman" w:cs="Times New Roman"/>
          <w:sz w:val="28"/>
          <w:szCs w:val="28"/>
        </w:rPr>
        <w:t>рошей семье хорошие дети растут</w:t>
      </w:r>
    </w:p>
    <w:p w:rsidR="00966A60" w:rsidRPr="0049203E" w:rsidRDefault="00966A60" w:rsidP="00966A60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A5C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ен и клад, коли в семье лад</w:t>
      </w:r>
    </w:p>
    <w:p w:rsidR="00966A60" w:rsidRPr="00A557B7" w:rsidRDefault="00966A60" w:rsidP="00966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F1" w:rsidRDefault="0080486C" w:rsidP="0080486C">
      <w:pPr>
        <w:tabs>
          <w:tab w:val="left" w:pos="6930"/>
        </w:tabs>
      </w:pPr>
      <w:r>
        <w:tab/>
      </w: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</w:p>
    <w:p w:rsidR="0080486C" w:rsidRDefault="0080486C" w:rsidP="0080486C">
      <w:pPr>
        <w:tabs>
          <w:tab w:val="left" w:pos="6930"/>
        </w:tabs>
      </w:pPr>
      <w:bookmarkStart w:id="0" w:name="_GoBack"/>
      <w:bookmarkEnd w:id="0"/>
    </w:p>
    <w:sectPr w:rsidR="0080486C" w:rsidSect="00966A60">
      <w:pgSz w:w="16838" w:h="11906" w:orient="landscape"/>
      <w:pgMar w:top="567" w:right="113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2D4"/>
    <w:multiLevelType w:val="hybridMultilevel"/>
    <w:tmpl w:val="0E04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4FE"/>
    <w:multiLevelType w:val="multilevel"/>
    <w:tmpl w:val="064C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51997"/>
    <w:multiLevelType w:val="hybridMultilevel"/>
    <w:tmpl w:val="F5C2AEB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0DB5026"/>
    <w:multiLevelType w:val="hybridMultilevel"/>
    <w:tmpl w:val="F5A2D6E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5E056C5"/>
    <w:multiLevelType w:val="multilevel"/>
    <w:tmpl w:val="145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1433B"/>
    <w:multiLevelType w:val="hybridMultilevel"/>
    <w:tmpl w:val="CDA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B1A30"/>
    <w:multiLevelType w:val="hybridMultilevel"/>
    <w:tmpl w:val="41D4B5FE"/>
    <w:lvl w:ilvl="0" w:tplc="82A68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12DC3"/>
    <w:multiLevelType w:val="hybridMultilevel"/>
    <w:tmpl w:val="5288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B4A02"/>
    <w:multiLevelType w:val="hybridMultilevel"/>
    <w:tmpl w:val="4124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92121"/>
    <w:multiLevelType w:val="hybridMultilevel"/>
    <w:tmpl w:val="2C98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558A1"/>
    <w:multiLevelType w:val="multilevel"/>
    <w:tmpl w:val="E47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B6141"/>
    <w:multiLevelType w:val="multilevel"/>
    <w:tmpl w:val="ABD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E9"/>
    <w:rsid w:val="003321E9"/>
    <w:rsid w:val="0080486C"/>
    <w:rsid w:val="00966A60"/>
    <w:rsid w:val="00B8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5A146-FC79-495C-81D3-C1EF435D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A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66A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6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6A60"/>
  </w:style>
  <w:style w:type="character" w:customStyle="1" w:styleId="c11">
    <w:name w:val="c11"/>
    <w:basedOn w:val="a0"/>
    <w:rsid w:val="0096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14B9-05EB-4209-BA87-818EFED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Храмцова</dc:creator>
  <cp:keywords/>
  <dc:description/>
  <cp:lastModifiedBy>Яна Храмцова</cp:lastModifiedBy>
  <cp:revision>2</cp:revision>
  <dcterms:created xsi:type="dcterms:W3CDTF">2025-05-03T05:57:00Z</dcterms:created>
  <dcterms:modified xsi:type="dcterms:W3CDTF">2025-05-03T06:17:00Z</dcterms:modified>
</cp:coreProperties>
</file>